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FE5A" w14:textId="77777777" w:rsidR="00021A73" w:rsidRPr="00E37F61" w:rsidRDefault="00021A73" w:rsidP="00021A73">
      <w:pPr>
        <w:spacing w:after="240"/>
        <w:ind w:left="1276" w:hanging="1276"/>
        <w:rPr>
          <w:rFonts w:cs="Arial"/>
          <w:b/>
          <w:sz w:val="32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cs="Arial"/>
          <w:b/>
          <w:sz w:val="32"/>
          <w:szCs w:val="28"/>
        </w:rPr>
        <w:t>L1_3</w:t>
      </w:r>
      <w:r w:rsidRPr="00E37F61">
        <w:rPr>
          <w:rFonts w:cs="Arial"/>
          <w:b/>
          <w:sz w:val="32"/>
          <w:szCs w:val="28"/>
        </w:rPr>
        <w:t>.</w:t>
      </w:r>
      <w:r>
        <w:rPr>
          <w:rFonts w:cs="Arial"/>
          <w:b/>
          <w:sz w:val="32"/>
          <w:szCs w:val="28"/>
        </w:rPr>
        <w:t>2</w:t>
      </w:r>
      <w:r w:rsidRPr="00E37F61">
        <w:rPr>
          <w:rFonts w:cs="Arial"/>
          <w:b/>
          <w:sz w:val="32"/>
          <w:szCs w:val="28"/>
        </w:rPr>
        <w:t xml:space="preserve"> </w:t>
      </w:r>
      <w:bookmarkEnd w:id="0"/>
      <w:r w:rsidRPr="00E37F61">
        <w:rPr>
          <w:rFonts w:cs="Arial"/>
          <w:b/>
          <w:sz w:val="32"/>
          <w:szCs w:val="28"/>
        </w:rPr>
        <w:tab/>
      </w:r>
      <w:r>
        <w:rPr>
          <w:rFonts w:cs="Arial"/>
          <w:b/>
          <w:sz w:val="32"/>
          <w:szCs w:val="28"/>
        </w:rPr>
        <w:t xml:space="preserve">ASCII-Code </w:t>
      </w:r>
      <w:r w:rsidRPr="00E37F61">
        <w:rPr>
          <w:rFonts w:cs="Arial"/>
          <w:b/>
          <w:sz w:val="32"/>
          <w:szCs w:val="28"/>
        </w:rPr>
        <w:t xml:space="preserve"> -</w:t>
      </w:r>
      <w:r>
        <w:rPr>
          <w:rFonts w:cs="Arial"/>
          <w:b/>
          <w:sz w:val="32"/>
          <w:szCs w:val="28"/>
        </w:rPr>
        <w:t xml:space="preserve"> </w:t>
      </w:r>
      <w:r w:rsidRPr="00E37F61">
        <w:rPr>
          <w:rFonts w:cs="Arial"/>
          <w:b/>
          <w:sz w:val="32"/>
          <w:szCs w:val="28"/>
        </w:rPr>
        <w:t xml:space="preserve"> Information</w:t>
      </w:r>
    </w:p>
    <w:bookmarkEnd w:id="1"/>
    <w:bookmarkEnd w:id="2"/>
    <w:p w14:paraId="2798B5F0" w14:textId="77777777" w:rsidR="00851444" w:rsidRPr="00426D10" w:rsidRDefault="008512FB" w:rsidP="00113C47">
      <w:pPr>
        <w:spacing w:line="360" w:lineRule="auto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426D10">
        <w:rPr>
          <w:rFonts w:ascii="Arial" w:hAnsi="Arial" w:cs="Arial"/>
          <w:sz w:val="24"/>
          <w:szCs w:val="24"/>
        </w:rPr>
        <w:t xml:space="preserve">Der ASCII - Code </w:t>
      </w:r>
      <w:r w:rsidRPr="00426D1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erican</w:t>
      </w:r>
      <w:r w:rsidRPr="00426D1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S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tandard </w:t>
      </w:r>
      <w:r w:rsidRPr="00426D1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de</w:t>
      </w:r>
      <w:r w:rsidRPr="00426D1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f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r</w:t>
      </w:r>
      <w:r w:rsidRPr="00426D1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I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nformation</w:t>
      </w:r>
      <w:r w:rsidRPr="00426D1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I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nterchange</w:t>
      </w:r>
      <w:r w:rsidR="00851444"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ist ursprünglich eine 7 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Bit Zeichenkodierung</w:t>
      </w:r>
      <w:r w:rsidR="001C0C48"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mit 128 definierten Zuordnungen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. Der </w:t>
      </w:r>
      <w:r w:rsidR="00851444"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ursprüngliche 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SCII – Code </w:t>
      </w:r>
      <w:r w:rsidR="003338F8"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bestand </w:t>
      </w: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us insgesamt 95 druckbaren und 33 nichtdruckbaren Zeichen.</w:t>
      </w:r>
      <w:r w:rsidR="00851444"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288879C0" w14:textId="77777777" w:rsidR="0037343C" w:rsidRDefault="008512FB" w:rsidP="00113C47">
      <w:pPr>
        <w:spacing w:line="360" w:lineRule="auto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426D1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Die druckbaren Zeichen sind: </w:t>
      </w:r>
    </w:p>
    <w:p w14:paraId="16B3921F" w14:textId="77777777" w:rsidR="00113C47" w:rsidRPr="00426D10" w:rsidRDefault="00113C47" w:rsidP="00113C47">
      <w:pPr>
        <w:spacing w:line="360" w:lineRule="auto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14:paraId="01F95ACD" w14:textId="77777777" w:rsidR="0037343C" w:rsidRDefault="0037343C" w:rsidP="00113C47">
      <w:pPr>
        <w:spacing w:line="360" w:lineRule="auto"/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</w:pPr>
      <w:r w:rsidRPr="00113C47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0123456789ABCDEFGHIJKLMNOPQRSTUVWXYZabcdefghijklmnopqrstuvwxyz{|}~</w:t>
      </w:r>
      <w:r w:rsidR="003C1891" w:rsidRPr="00113C47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!"#$%&amp;'()*+,-./</w:t>
      </w:r>
      <w:r w:rsidR="003C1891" w:rsidRPr="003C189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</w:t>
      </w:r>
      <w:r w:rsidR="003C1891" w:rsidRPr="00113C47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:;&lt;=&gt;?@[\]^_`</w:t>
      </w:r>
    </w:p>
    <w:p w14:paraId="561D0C0A" w14:textId="77777777" w:rsidR="003C1891" w:rsidRPr="00113C47" w:rsidRDefault="003C1891" w:rsidP="00113C47">
      <w:pPr>
        <w:spacing w:line="360" w:lineRule="auto"/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Das Leerzeichen ist auch, obwohl man es nicht sieht, ein druckbares Zeichen.</w:t>
      </w:r>
    </w:p>
    <w:p w14:paraId="3363C3DD" w14:textId="77777777" w:rsidR="00113C47" w:rsidRDefault="00113C47" w:rsidP="00113C47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5DB2CE" w14:textId="77777777" w:rsidR="0037343C" w:rsidRPr="00426D10" w:rsidRDefault="0037343C" w:rsidP="00113C47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26D10">
        <w:rPr>
          <w:rFonts w:ascii="Arial" w:hAnsi="Arial" w:cs="Arial"/>
          <w:color w:val="222222"/>
          <w:sz w:val="24"/>
          <w:szCs w:val="24"/>
          <w:shd w:val="clear" w:color="auto" w:fill="FFFFFF"/>
        </w:rPr>
        <w:t>Sie umfassen alle lateinischen Groß- und Kleinbuchstaben, die arabischen Ziffern, Interpunktionszeichen und einige Sonderzeichen.</w:t>
      </w:r>
    </w:p>
    <w:p w14:paraId="46A1412F" w14:textId="77777777" w:rsidR="0037343C" w:rsidRPr="00426D10" w:rsidRDefault="0037343C" w:rsidP="00113C47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26D10">
        <w:rPr>
          <w:rFonts w:ascii="Arial" w:hAnsi="Arial" w:cs="Arial"/>
          <w:color w:val="222222"/>
          <w:sz w:val="24"/>
          <w:szCs w:val="24"/>
          <w:shd w:val="clear" w:color="auto" w:fill="FFFFFF"/>
        </w:rPr>
        <w:t>Die nichtdruckbaren Steuerzeichen sind z.B.</w:t>
      </w:r>
      <w:r w:rsidR="001C0C48" w:rsidRPr="00426D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bulator und</w:t>
      </w:r>
      <w:r w:rsidRPr="00426D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eilenvorschub</w:t>
      </w:r>
      <w:r w:rsidR="003338F8" w:rsidRPr="00426D1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34E7254" w14:textId="77777777" w:rsidR="00851444" w:rsidRDefault="00851444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m </w:t>
      </w:r>
      <w:r w:rsidR="003338F8" w:rsidRPr="00426D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eichen aus verschiedenen Ländern wie z. B. ä, ö, ü, ß; </w:t>
      </w:r>
      <w:r w:rsidR="003338F8" w:rsidRPr="00426D10">
        <w:rPr>
          <w:rFonts w:ascii="Arial" w:hAnsi="Arial" w:cs="Arial"/>
          <w:sz w:val="24"/>
          <w:szCs w:val="24"/>
        </w:rPr>
        <w:t>é zusätzlich darzustel</w:t>
      </w:r>
      <w:r w:rsidR="00C4770C">
        <w:rPr>
          <w:rFonts w:ascii="Arial" w:hAnsi="Arial" w:cs="Arial"/>
          <w:sz w:val="24"/>
          <w:szCs w:val="24"/>
        </w:rPr>
        <w:softHyphen/>
      </w:r>
      <w:r w:rsidR="003338F8" w:rsidRPr="00426D10">
        <w:rPr>
          <w:rFonts w:ascii="Arial" w:hAnsi="Arial" w:cs="Arial"/>
          <w:sz w:val="24"/>
          <w:szCs w:val="24"/>
        </w:rPr>
        <w:t>len, wurde der ursprüngliche ASCII – Code um ein Bit erweitert, so dass der er</w:t>
      </w:r>
      <w:r w:rsidR="00C4770C">
        <w:rPr>
          <w:rFonts w:ascii="Arial" w:hAnsi="Arial" w:cs="Arial"/>
          <w:sz w:val="24"/>
          <w:szCs w:val="24"/>
        </w:rPr>
        <w:softHyphen/>
      </w:r>
      <w:r w:rsidR="003338F8" w:rsidRPr="00426D10">
        <w:rPr>
          <w:rFonts w:ascii="Arial" w:hAnsi="Arial" w:cs="Arial"/>
          <w:sz w:val="24"/>
          <w:szCs w:val="24"/>
        </w:rPr>
        <w:t xml:space="preserve">weiterte ASCII – Code eine 8 Bit Zeichencodierung </w:t>
      </w:r>
      <w:r w:rsidR="00020E5E" w:rsidRPr="00426D10">
        <w:rPr>
          <w:rFonts w:ascii="Arial" w:hAnsi="Arial" w:cs="Arial"/>
          <w:sz w:val="24"/>
          <w:szCs w:val="24"/>
        </w:rPr>
        <w:t xml:space="preserve">mit 256 </w:t>
      </w:r>
      <w:r w:rsidR="00C4770C">
        <w:rPr>
          <w:rFonts w:ascii="Arial" w:hAnsi="Arial" w:cs="Arial"/>
          <w:sz w:val="24"/>
          <w:szCs w:val="24"/>
        </w:rPr>
        <w:t xml:space="preserve">Zeichen ist. </w:t>
      </w:r>
      <w:r w:rsidR="003338F8" w:rsidRPr="00426D10">
        <w:rPr>
          <w:rFonts w:ascii="Arial" w:hAnsi="Arial" w:cs="Arial"/>
          <w:sz w:val="24"/>
          <w:szCs w:val="24"/>
        </w:rPr>
        <w:t>Die Codierung der alten Zeichen blieb unveränd</w:t>
      </w:r>
      <w:r w:rsidR="001C0C48" w:rsidRPr="00426D10">
        <w:rPr>
          <w:rFonts w:ascii="Arial" w:hAnsi="Arial" w:cs="Arial"/>
          <w:sz w:val="24"/>
          <w:szCs w:val="24"/>
        </w:rPr>
        <w:t>ert</w:t>
      </w:r>
      <w:r w:rsidR="00020E5E" w:rsidRPr="00426D10">
        <w:rPr>
          <w:rFonts w:ascii="Arial" w:hAnsi="Arial" w:cs="Arial"/>
          <w:sz w:val="24"/>
          <w:szCs w:val="24"/>
        </w:rPr>
        <w:t xml:space="preserve"> -</w:t>
      </w:r>
      <w:r w:rsidR="001C0C48" w:rsidRPr="00426D10">
        <w:rPr>
          <w:rFonts w:ascii="Arial" w:hAnsi="Arial" w:cs="Arial"/>
          <w:sz w:val="24"/>
          <w:szCs w:val="24"/>
        </w:rPr>
        <w:t xml:space="preserve"> den neuen Zeichen wurden die zusätzlichen</w:t>
      </w:r>
      <w:r w:rsidR="003338F8" w:rsidRPr="00426D10">
        <w:rPr>
          <w:rFonts w:ascii="Arial" w:hAnsi="Arial" w:cs="Arial"/>
          <w:sz w:val="24"/>
          <w:szCs w:val="24"/>
        </w:rPr>
        <w:t xml:space="preserve"> Plätze zugeordnet.</w:t>
      </w:r>
      <w:r w:rsidR="00020E5E" w:rsidRPr="00426D10">
        <w:rPr>
          <w:rFonts w:ascii="Arial" w:hAnsi="Arial" w:cs="Arial"/>
          <w:sz w:val="24"/>
          <w:szCs w:val="24"/>
        </w:rPr>
        <w:t xml:space="preserve"> Somit wird jedem Zeichen eine Zahl zwischen 0 und 255 zugeordnet, welche dann in eine Hexadezimal- bzw. Binärzahl umgewandelt wird und vom Computer verarbeitet werden kann.</w:t>
      </w:r>
    </w:p>
    <w:p w14:paraId="6384DA94" w14:textId="77777777" w:rsidR="003C1891" w:rsidRDefault="001D3383" w:rsidP="00113C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uchstabe A ist</w:t>
      </w:r>
      <w:r w:rsidR="003C1891">
        <w:rPr>
          <w:rFonts w:ascii="Arial" w:hAnsi="Arial" w:cs="Arial"/>
          <w:sz w:val="24"/>
          <w:szCs w:val="24"/>
        </w:rPr>
        <w:t xml:space="preserve"> in der ASCII – Tabelle </w:t>
      </w:r>
      <w:r w:rsidR="00971008">
        <w:rPr>
          <w:rFonts w:ascii="Arial" w:hAnsi="Arial" w:cs="Arial"/>
          <w:sz w:val="24"/>
          <w:szCs w:val="24"/>
        </w:rPr>
        <w:t>der Zahl 65 zugeordnet</w:t>
      </w:r>
      <w:r w:rsidR="003C1891">
        <w:rPr>
          <w:rFonts w:ascii="Arial" w:hAnsi="Arial" w:cs="Arial"/>
          <w:sz w:val="24"/>
          <w:szCs w:val="24"/>
        </w:rPr>
        <w:t xml:space="preserve">. Wird </w:t>
      </w:r>
      <w:r w:rsidR="00971008">
        <w:rPr>
          <w:rFonts w:ascii="Arial" w:hAnsi="Arial" w:cs="Arial"/>
          <w:sz w:val="24"/>
          <w:szCs w:val="24"/>
        </w:rPr>
        <w:t xml:space="preserve">nun </w:t>
      </w:r>
      <w:r w:rsidR="003C1891">
        <w:rPr>
          <w:rFonts w:ascii="Arial" w:hAnsi="Arial" w:cs="Arial"/>
          <w:sz w:val="24"/>
          <w:szCs w:val="24"/>
        </w:rPr>
        <w:t>das A auf der Tastatur gedrückt</w:t>
      </w:r>
      <w:r w:rsidR="006E14F3">
        <w:rPr>
          <w:rFonts w:ascii="Arial" w:hAnsi="Arial" w:cs="Arial"/>
          <w:sz w:val="24"/>
          <w:szCs w:val="24"/>
        </w:rPr>
        <w:t>,</w:t>
      </w:r>
      <w:r w:rsidR="003C1891">
        <w:rPr>
          <w:rFonts w:ascii="Arial" w:hAnsi="Arial" w:cs="Arial"/>
          <w:sz w:val="24"/>
          <w:szCs w:val="24"/>
        </w:rPr>
        <w:t xml:space="preserve"> drückt man eigentlich die </w:t>
      </w:r>
      <w:r w:rsidR="00DA0AE8">
        <w:rPr>
          <w:rFonts w:ascii="Arial" w:hAnsi="Arial" w:cs="Arial"/>
          <w:sz w:val="24"/>
          <w:szCs w:val="24"/>
        </w:rPr>
        <w:t>Dezimalzahl</w:t>
      </w:r>
      <w:r w:rsidR="003C1891">
        <w:rPr>
          <w:rFonts w:ascii="Arial" w:hAnsi="Arial" w:cs="Arial"/>
          <w:sz w:val="24"/>
          <w:szCs w:val="24"/>
        </w:rPr>
        <w:t xml:space="preserve"> 65</w:t>
      </w:r>
      <w:r w:rsidR="00971008">
        <w:rPr>
          <w:rFonts w:ascii="Arial" w:hAnsi="Arial" w:cs="Arial"/>
          <w:sz w:val="24"/>
          <w:szCs w:val="24"/>
        </w:rPr>
        <w:t>,</w:t>
      </w:r>
      <w:r w:rsidR="003C1891">
        <w:rPr>
          <w:rFonts w:ascii="Arial" w:hAnsi="Arial" w:cs="Arial"/>
          <w:sz w:val="24"/>
          <w:szCs w:val="24"/>
        </w:rPr>
        <w:t xml:space="preserve"> welche dann </w:t>
      </w:r>
      <w:r w:rsidR="00971008">
        <w:rPr>
          <w:rFonts w:ascii="Arial" w:hAnsi="Arial" w:cs="Arial"/>
          <w:sz w:val="24"/>
          <w:szCs w:val="24"/>
        </w:rPr>
        <w:t xml:space="preserve">in </w:t>
      </w:r>
      <w:r w:rsidR="00DA0AE8">
        <w:rPr>
          <w:rFonts w:ascii="Arial" w:hAnsi="Arial" w:cs="Arial"/>
          <w:sz w:val="24"/>
          <w:szCs w:val="24"/>
        </w:rPr>
        <w:t>die</w:t>
      </w:r>
      <w:r w:rsidR="00971008">
        <w:rPr>
          <w:rFonts w:ascii="Arial" w:hAnsi="Arial" w:cs="Arial"/>
          <w:sz w:val="24"/>
          <w:szCs w:val="24"/>
        </w:rPr>
        <w:t xml:space="preserve"> Binärzahl 1000001 umgewandelt wird.</w:t>
      </w:r>
    </w:p>
    <w:p w14:paraId="7AC24657" w14:textId="77777777" w:rsidR="00067062" w:rsidRDefault="00DA0AE8" w:rsidP="00113C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CII-Zeichen lassen sich auch mit der Eingabe der entsprechenden Dezimalzahl über den Nummernblock der Tastatur in Verbindung mit der Alt-Taste erzeugen:</w:t>
      </w:r>
    </w:p>
    <w:p w14:paraId="0A116B00" w14:textId="77777777" w:rsidR="00DA0AE8" w:rsidRDefault="00DA0AE8" w:rsidP="00113C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ingabe der Tastenkombination Alt + 64 ergibt beispielsweise das Zeichen @.</w:t>
      </w:r>
    </w:p>
    <w:p w14:paraId="594287FC" w14:textId="77777777" w:rsidR="00021A73" w:rsidRDefault="00021A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67B618" w14:textId="77777777" w:rsidR="00B0501F" w:rsidRDefault="00B0501F" w:rsidP="00EC5DAA">
      <w:pPr>
        <w:spacing w:after="120" w:line="240" w:lineRule="auto"/>
        <w:rPr>
          <w:b/>
          <w:sz w:val="28"/>
          <w:szCs w:val="28"/>
        </w:rPr>
      </w:pPr>
      <w:r w:rsidRPr="00A145FB">
        <w:rPr>
          <w:b/>
          <w:sz w:val="28"/>
          <w:szCs w:val="28"/>
        </w:rPr>
        <w:lastRenderedPageBreak/>
        <w:t>ASCII-Code-Tabelle (Auszug)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21"/>
        <w:gridCol w:w="511"/>
        <w:gridCol w:w="860"/>
        <w:gridCol w:w="380"/>
        <w:gridCol w:w="852"/>
        <w:gridCol w:w="521"/>
        <w:gridCol w:w="511"/>
        <w:gridCol w:w="821"/>
        <w:gridCol w:w="380"/>
        <w:gridCol w:w="852"/>
        <w:gridCol w:w="521"/>
        <w:gridCol w:w="511"/>
        <w:gridCol w:w="900"/>
      </w:tblGrid>
      <w:tr w:rsidR="00EC5DAA" w:rsidRPr="00EC5DAA" w14:paraId="548DE9A8" w14:textId="77777777" w:rsidTr="00EC5DAA">
        <w:trPr>
          <w:trHeight w:val="49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B7F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8B9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32A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910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608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462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277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77C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95FE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5E9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43A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A50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CAD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D81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</w:tr>
      <w:tr w:rsidR="00EC5DAA" w:rsidRPr="00EC5DAA" w14:paraId="2B90E838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C32C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537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5F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E0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P</w:t>
            </w:r>
            <w:r w:rsidR="003735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C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FC8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1E82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0C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FE9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CF3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BF2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1D07" w14:textId="4A5729F6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0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1B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77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E1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@</w:t>
            </w:r>
          </w:p>
        </w:tc>
      </w:tr>
      <w:tr w:rsidR="00EC5DAA" w:rsidRPr="00EC5DAA" w14:paraId="5EAAEA45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8595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8BC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BC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D0A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!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DD0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B6A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D41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6F1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D0A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3D7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74F8" w14:textId="094D178D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0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D7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83E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F66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</w:t>
            </w:r>
          </w:p>
        </w:tc>
      </w:tr>
      <w:tr w:rsidR="00EC5DAA" w:rsidRPr="00EC5DAA" w14:paraId="71F5D5C8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5320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C85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AA0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15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"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023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A3C5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0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A39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EC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192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F93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120" w14:textId="32648CF0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0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C76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D92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DC9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</w:t>
            </w:r>
          </w:p>
        </w:tc>
      </w:tr>
      <w:tr w:rsidR="00EC5DAA" w:rsidRPr="00EC5DAA" w14:paraId="11B34820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4673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01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650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984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#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B4A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51C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0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FE1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04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2A4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2F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B326" w14:textId="3AE10E40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0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955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0F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657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C</w:t>
            </w:r>
          </w:p>
        </w:tc>
      </w:tr>
      <w:tr w:rsidR="00EC5DAA" w:rsidRPr="00EC5DAA" w14:paraId="4223F0A3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B3B1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4C6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6FE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712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$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86E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A85C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1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93E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235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D9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2CA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9A46" w14:textId="78A04E1B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0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2B3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019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26E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</w:t>
            </w:r>
          </w:p>
        </w:tc>
      </w:tr>
      <w:tr w:rsidR="00EC5DAA" w:rsidRPr="00EC5DAA" w14:paraId="594172CE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80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A86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421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CC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%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85C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18EE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1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30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DC0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F87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C35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3BC5" w14:textId="72FF45C0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0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D9D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09A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ADC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</w:t>
            </w:r>
          </w:p>
        </w:tc>
      </w:tr>
      <w:tr w:rsidR="00EC5DAA" w:rsidRPr="00EC5DAA" w14:paraId="48FE3CAB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20CE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A2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F9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A6E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&amp;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57A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195B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1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655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A32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CB9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3C5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CECF" w14:textId="1EC8CCA7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0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BDC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632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78E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F</w:t>
            </w:r>
          </w:p>
        </w:tc>
      </w:tr>
      <w:tr w:rsidR="00EC5DAA" w:rsidRPr="00EC5DAA" w14:paraId="35C7035A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4FC6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F1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B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3F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'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9BE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9E7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1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118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688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07E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4B5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470F" w14:textId="0E564DF7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0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BC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A28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A62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</w:t>
            </w:r>
          </w:p>
        </w:tc>
      </w:tr>
      <w:tr w:rsidR="00EC5DAA" w:rsidRPr="00EC5DAA" w14:paraId="3A259031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527D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412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FE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4E1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(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265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F9C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2D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976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329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D0F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BFD0" w14:textId="0C0CB9E0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579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260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E93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</w:t>
            </w:r>
          </w:p>
        </w:tc>
      </w:tr>
      <w:tr w:rsidR="00EC5DAA" w:rsidRPr="00EC5DAA" w14:paraId="1C386643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8922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B55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C7B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381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427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8C7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00B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F83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503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4B3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37EC" w14:textId="6A36D2E7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72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F26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655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</w:t>
            </w:r>
          </w:p>
        </w:tc>
      </w:tr>
      <w:tr w:rsidR="00EC5DAA" w:rsidRPr="00EC5DAA" w14:paraId="0FEFC80B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D4A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21B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973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E19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37C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7F4D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0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7FE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372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E83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B0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A890" w14:textId="4C3CFC22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84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043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17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J</w:t>
            </w:r>
          </w:p>
        </w:tc>
      </w:tr>
      <w:tr w:rsidR="00EC5DAA" w:rsidRPr="00EC5DAA" w14:paraId="1D967C6A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03DE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4C7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68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913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+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F11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2B6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0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30B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C6A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035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;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CDE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8C20" w14:textId="35745553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A1D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4C1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9EF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</w:t>
            </w:r>
          </w:p>
        </w:tc>
      </w:tr>
      <w:tr w:rsidR="00EC5DAA" w:rsidRPr="00EC5DAA" w14:paraId="18C3D0E0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A18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D30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4C6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644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,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E53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9DD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1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18E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2D8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E11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&lt;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41D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D929" w14:textId="23FD3418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C8D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D7B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9D5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</w:t>
            </w:r>
          </w:p>
        </w:tc>
      </w:tr>
      <w:tr w:rsidR="00EC5DAA" w:rsidRPr="00EC5DAA" w14:paraId="66DCD84E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D2C1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047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091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EE2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3C5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C972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1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ED3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F7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6F3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=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55D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CA14" w14:textId="27BCC598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3FF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241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C6F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</w:t>
            </w:r>
          </w:p>
        </w:tc>
      </w:tr>
      <w:tr w:rsidR="00EC5DAA" w:rsidRPr="00EC5DAA" w14:paraId="4735380A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1BBA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7DE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87E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439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114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23C2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1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C34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950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F39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&gt;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2E6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7FAF" w14:textId="4A1568F4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3AF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AA4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36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N</w:t>
            </w:r>
          </w:p>
        </w:tc>
      </w:tr>
      <w:tr w:rsidR="00EC5DAA" w:rsidRPr="00EC5DAA" w14:paraId="2C6F666D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2BE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01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1E6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420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8E6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2EC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8F70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1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6FB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3F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8F0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BC1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?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68D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D992" w14:textId="112E3FC9" w:rsidR="00EC5DAA" w:rsidRPr="00EC5DAA" w:rsidRDefault="00B8305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</w:t>
            </w:r>
            <w:r w:rsidR="00EC5DAA"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01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B3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4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446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FC5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O</w:t>
            </w:r>
          </w:p>
        </w:tc>
      </w:tr>
      <w:tr w:rsidR="00EC5DAA" w:rsidRPr="00EC5DAA" w14:paraId="02417238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238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301C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5BA5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88A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7CF6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E441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40E5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5C4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9D0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01B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AD1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2C8B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6ED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D9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C5DAA" w:rsidRPr="00EC5DAA" w14:paraId="67FF45E3" w14:textId="77777777" w:rsidTr="00EC5DAA">
        <w:trPr>
          <w:trHeight w:val="4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769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FA5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902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4E9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943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56B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04D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8B7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633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F84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4CF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1D1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CD8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957F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</w:tr>
      <w:tr w:rsidR="00EC5DAA" w:rsidRPr="00EC5DAA" w14:paraId="68683713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FC0B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0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FF0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588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1A9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141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364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0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612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B5B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AE1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`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469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6D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0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D38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A0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B9A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</w:t>
            </w:r>
          </w:p>
        </w:tc>
      </w:tr>
      <w:tr w:rsidR="00EC5DAA" w:rsidRPr="00EC5DAA" w14:paraId="700F9217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3F7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0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B8F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91F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1C9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Q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38A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07D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0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7B8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1F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57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BBF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3450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0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D58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73A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AE6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q</w:t>
            </w:r>
          </w:p>
        </w:tc>
      </w:tr>
      <w:tr w:rsidR="00EC5DAA" w:rsidRPr="00EC5DAA" w14:paraId="50AE4A51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7E4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0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8C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2F6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6AD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825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FAFB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00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2B9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8FA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C18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390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B6A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0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213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770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55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r</w:t>
            </w:r>
          </w:p>
        </w:tc>
      </w:tr>
      <w:tr w:rsidR="00EC5DAA" w:rsidRPr="00EC5DAA" w14:paraId="5771B4D6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E51C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0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3B4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50B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27B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8FF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9A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00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A1E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29F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926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05F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835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0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AE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9F7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4CB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</w:t>
            </w:r>
          </w:p>
        </w:tc>
      </w:tr>
      <w:tr w:rsidR="00EC5DAA" w:rsidRPr="00EC5DAA" w14:paraId="512E5696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63F6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0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B5A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8C2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68A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0EB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247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01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7F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A7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861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49E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722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0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9F6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017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244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</w:t>
            </w:r>
          </w:p>
        </w:tc>
      </w:tr>
      <w:tr w:rsidR="00EC5DAA" w:rsidRPr="00EC5DAA" w14:paraId="21935EF4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AB6E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0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8D3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C40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530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379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B7A1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01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8D8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5F6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4A8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57B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077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0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E8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2F5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E77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u</w:t>
            </w:r>
          </w:p>
        </w:tc>
      </w:tr>
      <w:tr w:rsidR="00EC5DAA" w:rsidRPr="00EC5DAA" w14:paraId="793012D3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7C40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0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734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1DF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F4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9AA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39F3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01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1E4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858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551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57A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596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0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6B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4BC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88C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</w:t>
            </w:r>
          </w:p>
        </w:tc>
      </w:tr>
      <w:tr w:rsidR="00EC5DAA" w:rsidRPr="00EC5DAA" w14:paraId="00D0B513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2A3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0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E8F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1B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2D6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B6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074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01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253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555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EAC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D8E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BC8D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0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96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1E7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FB1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</w:t>
            </w:r>
          </w:p>
        </w:tc>
      </w:tr>
      <w:tr w:rsidR="00EC5DAA" w:rsidRPr="00EC5DAA" w14:paraId="0C633264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4117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1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E92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206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F17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DE1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B276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1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2DF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1A9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672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0C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B57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1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A1C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FE7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128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x</w:t>
            </w:r>
          </w:p>
        </w:tc>
      </w:tr>
      <w:tr w:rsidR="00EC5DAA" w:rsidRPr="00EC5DAA" w14:paraId="13C3082E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D10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1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34A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406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C4E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3B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4CA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1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DB4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954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88A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8AA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7C9C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1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4E0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545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DF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y</w:t>
            </w:r>
          </w:p>
        </w:tc>
      </w:tr>
      <w:tr w:rsidR="00EC5DAA" w:rsidRPr="00EC5DAA" w14:paraId="47FCC013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895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1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335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193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754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E90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83C6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10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38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8A5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231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j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4B2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A476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1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15A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99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D64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z</w:t>
            </w:r>
          </w:p>
        </w:tc>
      </w:tr>
      <w:tr w:rsidR="00EC5DAA" w:rsidRPr="00EC5DAA" w14:paraId="2FE59B0C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7CC8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1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E35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576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E47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294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BC5E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10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318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B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BCB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86D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k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32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B97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1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B36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3E3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4D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{</w:t>
            </w:r>
          </w:p>
        </w:tc>
      </w:tr>
      <w:tr w:rsidR="00EC5DAA" w:rsidRPr="00EC5DAA" w14:paraId="1A9F21DF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DC06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1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A2A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DA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997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\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65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98A8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11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365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C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116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656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6D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3B0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1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221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CA6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257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|</w:t>
            </w:r>
          </w:p>
        </w:tc>
      </w:tr>
      <w:tr w:rsidR="00EC5DAA" w:rsidRPr="00EC5DAA" w14:paraId="62D7B2D9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211B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1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F26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70D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C4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]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236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DB7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11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930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AAE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D8D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E05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4BA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1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61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25D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47C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}</w:t>
            </w:r>
          </w:p>
        </w:tc>
      </w:tr>
      <w:tr w:rsidR="00EC5DAA" w:rsidRPr="00EC5DAA" w14:paraId="257D4C50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1DF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1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B6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D0D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08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^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83E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85AC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11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CE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CDA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472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7A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B21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1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E5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554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C5E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~</w:t>
            </w:r>
          </w:p>
        </w:tc>
      </w:tr>
      <w:tr w:rsidR="00EC5DAA" w:rsidRPr="00EC5DAA" w14:paraId="4CDD48FE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167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011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5C2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5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096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AE0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3AE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BEC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011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D9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6F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CAC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4BF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55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FF5E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01111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898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7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95E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A04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⌂ (DEL)</w:t>
            </w:r>
          </w:p>
        </w:tc>
      </w:tr>
      <w:tr w:rsidR="00EC5DAA" w:rsidRPr="00EC5DAA" w14:paraId="3B0F3BD9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19E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A6C1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334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D35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219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9E02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BD59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B44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FE4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0A3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B5B4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613" w14:textId="77777777" w:rsidR="00EC5DAA" w:rsidRPr="00EC5DAA" w:rsidRDefault="00EC5DAA" w:rsidP="00EC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BCC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B18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C5DAA" w:rsidRPr="00EC5DAA" w14:paraId="15819B94" w14:textId="77777777" w:rsidTr="00EC5DAA">
        <w:trPr>
          <w:trHeight w:val="4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D49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854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12D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729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D21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B8A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EC41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457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D2F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5D7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C6E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inä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142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ex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F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ez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394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SCII-</w:t>
            </w: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Zeichen</w:t>
            </w:r>
          </w:p>
        </w:tc>
      </w:tr>
      <w:tr w:rsidR="00EC5DAA" w:rsidRPr="00EC5DAA" w14:paraId="1E1709DB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473F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0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047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2FF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CB1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Ç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99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62AE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01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8DB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A3E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FF6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8C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50A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1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1AFE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D9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EF4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è</w:t>
            </w:r>
          </w:p>
        </w:tc>
      </w:tr>
      <w:tr w:rsidR="00EC5DAA" w:rsidRPr="00EC5DAA" w14:paraId="1D18E0CE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E8D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00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7C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D41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8F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0D9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616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01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9F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97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1B25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å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76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7EDA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1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B8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64B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7C9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ï</w:t>
            </w:r>
          </w:p>
        </w:tc>
      </w:tr>
      <w:tr w:rsidR="00EC5DAA" w:rsidRPr="00EC5DAA" w14:paraId="3DA91297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0AA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0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EB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4C2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491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é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CF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F9AA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01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A44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45F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6508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ç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BC3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9CA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1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450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E45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1D1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î</w:t>
            </w:r>
          </w:p>
        </w:tc>
      </w:tr>
      <w:tr w:rsidR="00EC5DAA" w:rsidRPr="00EC5DAA" w14:paraId="63658E85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0D0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0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3F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907F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299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23F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0869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1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6EC6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787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8BE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ê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F85C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C59A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1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93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0044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E1C7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ì</w:t>
            </w:r>
          </w:p>
        </w:tc>
      </w:tr>
      <w:tr w:rsidR="00EC5DAA" w:rsidRPr="00EC5DAA" w14:paraId="1F79A9CE" w14:textId="77777777" w:rsidTr="00EC5DAA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EA4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0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59C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023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3EFD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ä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5A89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FF86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10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BC0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43D0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70B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ë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71F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1FB" w14:textId="77777777" w:rsidR="00EC5DAA" w:rsidRPr="00EC5DAA" w:rsidRDefault="00EC5DAA" w:rsidP="00E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0001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17B2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8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D583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EC5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F83A" w14:textId="77777777" w:rsidR="00EC5DAA" w:rsidRPr="00EC5DAA" w:rsidRDefault="00EC5DAA" w:rsidP="00EC5D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47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de-DE"/>
              </w:rPr>
              <w:t>Ä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</w:tr>
    </w:tbl>
    <w:p w14:paraId="19740A6C" w14:textId="77777777" w:rsidR="00EC5DAA" w:rsidRPr="00EC5DAA" w:rsidRDefault="00EC5DAA" w:rsidP="00EC5DAA">
      <w:pPr>
        <w:spacing w:after="0" w:line="240" w:lineRule="auto"/>
        <w:rPr>
          <w:rFonts w:ascii="Arial" w:hAnsi="Arial" w:cs="Arial"/>
          <w:b/>
          <w:sz w:val="18"/>
          <w:szCs w:val="28"/>
        </w:rPr>
      </w:pPr>
    </w:p>
    <w:sectPr w:rsidR="00EC5DAA" w:rsidRPr="00EC5DAA" w:rsidSect="00EC5DAA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D9C4" w14:textId="77777777" w:rsidR="00427DC2" w:rsidRDefault="00427DC2" w:rsidP="001D3383">
      <w:pPr>
        <w:spacing w:after="0" w:line="240" w:lineRule="auto"/>
      </w:pPr>
      <w:r>
        <w:separator/>
      </w:r>
    </w:p>
  </w:endnote>
  <w:endnote w:type="continuationSeparator" w:id="0">
    <w:p w14:paraId="25DE315D" w14:textId="77777777" w:rsidR="00427DC2" w:rsidRDefault="00427DC2" w:rsidP="001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441F" w14:textId="77777777" w:rsidR="00A47E67" w:rsidRPr="00C43BA8" w:rsidRDefault="00A47E67" w:rsidP="00021A73">
    <w:pPr>
      <w:pStyle w:val="Fuzeile"/>
      <w:rPr>
        <w:rFonts w:cstheme="minorHAnsi"/>
        <w:noProof/>
      </w:rPr>
    </w:pPr>
    <w:r w:rsidRPr="00C43BA8">
      <w:rPr>
        <w:rFonts w:cstheme="minorHAnsi"/>
        <w:noProof/>
      </w:rPr>
      <w:fldChar w:fldCharType="begin"/>
    </w:r>
    <w:r w:rsidRPr="00C43BA8">
      <w:rPr>
        <w:rFonts w:cstheme="minorHAnsi"/>
        <w:noProof/>
      </w:rPr>
      <w:instrText xml:space="preserve"> FILENAME   \* MERGEFORMAT </w:instrText>
    </w:r>
    <w:r w:rsidRPr="00C43BA8">
      <w:rPr>
        <w:rFonts w:cstheme="minorHAnsi"/>
        <w:noProof/>
      </w:rPr>
      <w:fldChar w:fldCharType="separate"/>
    </w:r>
    <w:r>
      <w:rPr>
        <w:rFonts w:cstheme="minorHAnsi"/>
        <w:noProof/>
      </w:rPr>
      <w:t>L1_3.2 Information ASCII Code.docx</w:t>
    </w:r>
    <w:r w:rsidRPr="00C43BA8">
      <w:rPr>
        <w:rFonts w:cstheme="minorHAnsi"/>
        <w:noProof/>
      </w:rPr>
      <w:fldChar w:fldCharType="end"/>
    </w:r>
    <w:r w:rsidRPr="00C43BA8">
      <w:rPr>
        <w:rFonts w:cstheme="minorHAnsi"/>
        <w:noProof/>
      </w:rPr>
      <w:tab/>
    </w:r>
    <w:r w:rsidRPr="00C43BA8">
      <w:rPr>
        <w:rFonts w:cstheme="minorHAnsi"/>
        <w:noProof/>
      </w:rPr>
      <w:tab/>
      <w:t xml:space="preserve">Seite </w:t>
    </w:r>
    <w:r w:rsidRPr="00EC5DAA">
      <w:rPr>
        <w:rFonts w:cstheme="minorHAnsi"/>
        <w:noProof/>
      </w:rPr>
      <w:fldChar w:fldCharType="begin"/>
    </w:r>
    <w:r w:rsidRPr="00EC5DAA">
      <w:rPr>
        <w:rFonts w:cstheme="minorHAnsi"/>
        <w:noProof/>
      </w:rPr>
      <w:instrText>PAGE  \* Arabic  \* MERGEFORMAT</w:instrText>
    </w:r>
    <w:r w:rsidRPr="00EC5DAA">
      <w:rPr>
        <w:rFonts w:cstheme="minorHAnsi"/>
        <w:noProof/>
      </w:rPr>
      <w:fldChar w:fldCharType="separate"/>
    </w:r>
    <w:r w:rsidR="00C4770C">
      <w:rPr>
        <w:rFonts w:cstheme="minorHAnsi"/>
        <w:noProof/>
      </w:rPr>
      <w:t>2</w:t>
    </w:r>
    <w:r w:rsidRPr="00EC5DAA">
      <w:rPr>
        <w:rFonts w:cstheme="minorHAnsi"/>
        <w:noProof/>
      </w:rPr>
      <w:fldChar w:fldCharType="end"/>
    </w:r>
    <w:r w:rsidRPr="00C43BA8">
      <w:rPr>
        <w:rFonts w:cstheme="minorHAnsi"/>
        <w:noProof/>
      </w:rPr>
      <w:t xml:space="preserve"> von </w:t>
    </w:r>
    <w:r w:rsidRPr="00EC5DAA">
      <w:rPr>
        <w:rFonts w:cstheme="minorHAnsi"/>
        <w:noProof/>
      </w:rPr>
      <w:fldChar w:fldCharType="begin"/>
    </w:r>
    <w:r w:rsidRPr="00EC5DAA">
      <w:rPr>
        <w:rFonts w:cstheme="minorHAnsi"/>
        <w:noProof/>
      </w:rPr>
      <w:instrText>NUMPAGES  \* Arabic  \* MERGEFORMAT</w:instrText>
    </w:r>
    <w:r w:rsidRPr="00EC5DAA">
      <w:rPr>
        <w:rFonts w:cstheme="minorHAnsi"/>
        <w:noProof/>
      </w:rPr>
      <w:fldChar w:fldCharType="separate"/>
    </w:r>
    <w:r w:rsidR="00C4770C">
      <w:rPr>
        <w:rFonts w:cstheme="minorHAnsi"/>
        <w:noProof/>
      </w:rPr>
      <w:t>2</w:t>
    </w:r>
    <w:r w:rsidRPr="00EC5DAA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E853" w14:textId="77777777" w:rsidR="00427DC2" w:rsidRDefault="00427DC2" w:rsidP="001D3383">
      <w:pPr>
        <w:spacing w:after="0" w:line="240" w:lineRule="auto"/>
      </w:pPr>
      <w:r>
        <w:separator/>
      </w:r>
    </w:p>
  </w:footnote>
  <w:footnote w:type="continuationSeparator" w:id="0">
    <w:p w14:paraId="1599AAE2" w14:textId="77777777" w:rsidR="00427DC2" w:rsidRDefault="00427DC2" w:rsidP="001D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05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44E02"/>
    <w:multiLevelType w:val="hybridMultilevel"/>
    <w:tmpl w:val="14D0DED8"/>
    <w:lvl w:ilvl="0" w:tplc="0136D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76A"/>
    <w:multiLevelType w:val="hybridMultilevel"/>
    <w:tmpl w:val="00CCDB90"/>
    <w:lvl w:ilvl="0" w:tplc="0D107AA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C028EA"/>
    <w:multiLevelType w:val="hybridMultilevel"/>
    <w:tmpl w:val="9A12287A"/>
    <w:lvl w:ilvl="0" w:tplc="57AA7B9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694F7A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7B0"/>
    <w:multiLevelType w:val="hybridMultilevel"/>
    <w:tmpl w:val="998AF20A"/>
    <w:lvl w:ilvl="0" w:tplc="24925C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3DF0"/>
    <w:multiLevelType w:val="hybridMultilevel"/>
    <w:tmpl w:val="FD46E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33940">
    <w:abstractNumId w:val="0"/>
  </w:num>
  <w:num w:numId="2" w16cid:durableId="471675189">
    <w:abstractNumId w:val="4"/>
  </w:num>
  <w:num w:numId="3" w16cid:durableId="657075529">
    <w:abstractNumId w:val="6"/>
  </w:num>
  <w:num w:numId="4" w16cid:durableId="1152452358">
    <w:abstractNumId w:val="3"/>
  </w:num>
  <w:num w:numId="5" w16cid:durableId="998191815">
    <w:abstractNumId w:val="2"/>
  </w:num>
  <w:num w:numId="6" w16cid:durableId="1564945306">
    <w:abstractNumId w:val="1"/>
  </w:num>
  <w:num w:numId="7" w16cid:durableId="662198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57"/>
    <w:rsid w:val="00020E5E"/>
    <w:rsid w:val="00021A73"/>
    <w:rsid w:val="000241BD"/>
    <w:rsid w:val="00067062"/>
    <w:rsid w:val="00082C2D"/>
    <w:rsid w:val="000A3EF0"/>
    <w:rsid w:val="000A6DC3"/>
    <w:rsid w:val="000F1BB3"/>
    <w:rsid w:val="000F61EE"/>
    <w:rsid w:val="00113C47"/>
    <w:rsid w:val="00143F7F"/>
    <w:rsid w:val="00144665"/>
    <w:rsid w:val="0017424F"/>
    <w:rsid w:val="0018707F"/>
    <w:rsid w:val="001B4B3E"/>
    <w:rsid w:val="001C0C48"/>
    <w:rsid w:val="001D3383"/>
    <w:rsid w:val="001D75EF"/>
    <w:rsid w:val="0022053B"/>
    <w:rsid w:val="00230676"/>
    <w:rsid w:val="002A008C"/>
    <w:rsid w:val="002A22FD"/>
    <w:rsid w:val="002B76BA"/>
    <w:rsid w:val="00322B18"/>
    <w:rsid w:val="003338F8"/>
    <w:rsid w:val="00335BF9"/>
    <w:rsid w:val="00347EF0"/>
    <w:rsid w:val="00347FFB"/>
    <w:rsid w:val="003546D9"/>
    <w:rsid w:val="0037343C"/>
    <w:rsid w:val="00373522"/>
    <w:rsid w:val="003A0452"/>
    <w:rsid w:val="003B705F"/>
    <w:rsid w:val="003C1891"/>
    <w:rsid w:val="003C32A8"/>
    <w:rsid w:val="003F6F5E"/>
    <w:rsid w:val="00401BA9"/>
    <w:rsid w:val="00420F9B"/>
    <w:rsid w:val="00426D10"/>
    <w:rsid w:val="00427DC2"/>
    <w:rsid w:val="00452078"/>
    <w:rsid w:val="004565D2"/>
    <w:rsid w:val="004870E7"/>
    <w:rsid w:val="004B248D"/>
    <w:rsid w:val="004B2934"/>
    <w:rsid w:val="004B7DDD"/>
    <w:rsid w:val="004D3132"/>
    <w:rsid w:val="004E225D"/>
    <w:rsid w:val="004E437B"/>
    <w:rsid w:val="00505E56"/>
    <w:rsid w:val="00513F79"/>
    <w:rsid w:val="0054545B"/>
    <w:rsid w:val="005576BD"/>
    <w:rsid w:val="005C7792"/>
    <w:rsid w:val="006211C8"/>
    <w:rsid w:val="00684112"/>
    <w:rsid w:val="006903C1"/>
    <w:rsid w:val="006B6DC8"/>
    <w:rsid w:val="006D0A91"/>
    <w:rsid w:val="006E07AB"/>
    <w:rsid w:val="006E14F3"/>
    <w:rsid w:val="006F198E"/>
    <w:rsid w:val="00717338"/>
    <w:rsid w:val="00745734"/>
    <w:rsid w:val="00772703"/>
    <w:rsid w:val="00774677"/>
    <w:rsid w:val="00774F29"/>
    <w:rsid w:val="007B5F51"/>
    <w:rsid w:val="007C4506"/>
    <w:rsid w:val="007F3712"/>
    <w:rsid w:val="0080778C"/>
    <w:rsid w:val="008503BF"/>
    <w:rsid w:val="008512FB"/>
    <w:rsid w:val="00851444"/>
    <w:rsid w:val="00856EEF"/>
    <w:rsid w:val="0087385E"/>
    <w:rsid w:val="008749A5"/>
    <w:rsid w:val="0089008F"/>
    <w:rsid w:val="008A752B"/>
    <w:rsid w:val="0093672F"/>
    <w:rsid w:val="0094361F"/>
    <w:rsid w:val="00971008"/>
    <w:rsid w:val="00974210"/>
    <w:rsid w:val="00994078"/>
    <w:rsid w:val="009B442B"/>
    <w:rsid w:val="009C5B62"/>
    <w:rsid w:val="009F2C2A"/>
    <w:rsid w:val="00A145FB"/>
    <w:rsid w:val="00A34E85"/>
    <w:rsid w:val="00A47E67"/>
    <w:rsid w:val="00A72357"/>
    <w:rsid w:val="00A7496E"/>
    <w:rsid w:val="00A9255D"/>
    <w:rsid w:val="00AB0017"/>
    <w:rsid w:val="00AB545C"/>
    <w:rsid w:val="00AC5461"/>
    <w:rsid w:val="00AC6B66"/>
    <w:rsid w:val="00AE3061"/>
    <w:rsid w:val="00AF6196"/>
    <w:rsid w:val="00B0501F"/>
    <w:rsid w:val="00B21C47"/>
    <w:rsid w:val="00B6417F"/>
    <w:rsid w:val="00B8305A"/>
    <w:rsid w:val="00BA01CA"/>
    <w:rsid w:val="00BA3761"/>
    <w:rsid w:val="00BF302B"/>
    <w:rsid w:val="00C2097F"/>
    <w:rsid w:val="00C4770C"/>
    <w:rsid w:val="00C80E37"/>
    <w:rsid w:val="00C861FF"/>
    <w:rsid w:val="00CA50DB"/>
    <w:rsid w:val="00CB2194"/>
    <w:rsid w:val="00CC1F3D"/>
    <w:rsid w:val="00CD27BB"/>
    <w:rsid w:val="00CD76FC"/>
    <w:rsid w:val="00CE1D3F"/>
    <w:rsid w:val="00D13799"/>
    <w:rsid w:val="00D37289"/>
    <w:rsid w:val="00DA0AE8"/>
    <w:rsid w:val="00DA1ABC"/>
    <w:rsid w:val="00DC0BB3"/>
    <w:rsid w:val="00E947FD"/>
    <w:rsid w:val="00E954A9"/>
    <w:rsid w:val="00EC5DAA"/>
    <w:rsid w:val="00F11D51"/>
    <w:rsid w:val="00F24268"/>
    <w:rsid w:val="00F32FB2"/>
    <w:rsid w:val="00F71320"/>
    <w:rsid w:val="00FA6066"/>
    <w:rsid w:val="00FA61E3"/>
    <w:rsid w:val="00FC6FA0"/>
    <w:rsid w:val="00FF28C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03FF"/>
  <w15:chartTrackingRefBased/>
  <w15:docId w15:val="{77FD8EE7-5F4E-4064-B92E-2A7FF10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357"/>
    <w:pPr>
      <w:ind w:left="720"/>
      <w:contextualSpacing/>
    </w:pPr>
  </w:style>
  <w:style w:type="table" w:styleId="Tabellenraster">
    <w:name w:val="Table Grid"/>
    <w:basedOn w:val="NormaleTabelle"/>
    <w:uiPriority w:val="39"/>
    <w:rsid w:val="00B2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basedOn w:val="Absatz-Standardschriftart"/>
    <w:uiPriority w:val="99"/>
    <w:semiHidden/>
    <w:unhideWhenUsed/>
    <w:rsid w:val="008512FB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383"/>
  </w:style>
  <w:style w:type="paragraph" w:styleId="Fuzeile">
    <w:name w:val="footer"/>
    <w:basedOn w:val="Standard"/>
    <w:link w:val="Fu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852DC-31A7-4806-8D7D-B4C60A8AC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A6FC0-B72C-49AC-9DDB-E5F1C60AA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5A930-7ABC-4DB3-8AFF-0B8C5461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A555D-0A3A-420C-8704-9BADB583A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ark</dc:creator>
  <cp:keywords/>
  <dc:description/>
  <cp:lastModifiedBy>Florian Timmermann</cp:lastModifiedBy>
  <cp:revision>53</cp:revision>
  <dcterms:created xsi:type="dcterms:W3CDTF">2017-11-11T11:53:00Z</dcterms:created>
  <dcterms:modified xsi:type="dcterms:W3CDTF">2022-06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